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A83E" w14:textId="2ABCDCC3" w:rsidR="00CA4CFA" w:rsidRDefault="00CA4CFA" w:rsidP="00CA4CFA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CA4CFA">
        <w:rPr>
          <w:rFonts w:cstheme="minorHAnsi"/>
          <w:b/>
          <w:bCs/>
          <w:sz w:val="28"/>
          <w:szCs w:val="28"/>
        </w:rPr>
        <w:t xml:space="preserve">Povinné informace dle zákona č. 106/1999 Sb. Zákona o svobodném přístupu k informacím a dle Vyhlášky 442/2006 Sb. </w:t>
      </w:r>
      <w:r w:rsidRPr="00CA4CFA">
        <w:rPr>
          <w:rFonts w:cstheme="minorHAnsi"/>
          <w:b/>
          <w:bCs/>
          <w:sz w:val="28"/>
          <w:szCs w:val="28"/>
          <w:shd w:val="clear" w:color="auto" w:fill="FFFFFF"/>
        </w:rPr>
        <w:t>Vyhláška, kterou se stanoví struktura informací zveřejňovaných o povinném subjektu způsobem umožňujícím dálkový přístup</w:t>
      </w:r>
    </w:p>
    <w:p w14:paraId="37A02E15" w14:textId="77777777" w:rsidR="0070233C" w:rsidRPr="00AC0953" w:rsidRDefault="00650C64" w:rsidP="00650C64">
      <w:pPr>
        <w:rPr>
          <w:rFonts w:cstheme="minorHAnsi"/>
          <w:b/>
          <w:bCs/>
          <w:sz w:val="24"/>
          <w:szCs w:val="28"/>
        </w:rPr>
      </w:pPr>
      <w:r w:rsidRPr="0070233C">
        <w:rPr>
          <w:rFonts w:cstheme="minorHAnsi"/>
          <w:b/>
          <w:bCs/>
          <w:sz w:val="28"/>
          <w:szCs w:val="28"/>
        </w:rPr>
        <w:t>1</w:t>
      </w:r>
      <w:r w:rsidRPr="00AC0953">
        <w:rPr>
          <w:rFonts w:cstheme="minorHAnsi"/>
          <w:b/>
          <w:bCs/>
          <w:sz w:val="24"/>
          <w:szCs w:val="28"/>
        </w:rPr>
        <w:t>. Název</w:t>
      </w:r>
      <w:r w:rsidRP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/>
          <w:bCs/>
          <w:sz w:val="24"/>
          <w:szCs w:val="28"/>
        </w:rPr>
        <w:tab/>
      </w:r>
    </w:p>
    <w:p w14:paraId="4D68360E" w14:textId="1714BC10" w:rsidR="00650C64" w:rsidRPr="00AC0953" w:rsidRDefault="00650C64" w:rsidP="00650C64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Mateřská škola Zlín, Sokolská 3961, příspěvková organizace</w:t>
      </w:r>
    </w:p>
    <w:p w14:paraId="2ABD5549" w14:textId="295359F1" w:rsidR="0070233C" w:rsidRPr="00AC0953" w:rsidRDefault="00650C64" w:rsidP="0070233C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2. Důvod a způsob založení</w:t>
      </w:r>
      <w:r w:rsidR="0070233C" w:rsidRPr="00AC0953">
        <w:rPr>
          <w:rFonts w:cstheme="minorHAnsi"/>
          <w:b/>
          <w:bCs/>
          <w:sz w:val="24"/>
          <w:szCs w:val="28"/>
        </w:rPr>
        <w:t xml:space="preserve"> </w:t>
      </w:r>
      <w:r w:rsidR="00AC0953" w:rsidRPr="00AC0953">
        <w:rPr>
          <w:rFonts w:cstheme="minorHAnsi"/>
          <w:b/>
          <w:bCs/>
          <w:sz w:val="24"/>
          <w:szCs w:val="28"/>
        </w:rPr>
        <w:tab/>
      </w:r>
      <w:hyperlink r:id="rId7" w:history="1">
        <w:r w:rsidR="0070233C" w:rsidRPr="00AC0953">
          <w:rPr>
            <w:rStyle w:val="Hypertextovodkaz"/>
            <w:rFonts w:cstheme="minorHAnsi"/>
            <w:bCs/>
            <w:sz w:val="24"/>
            <w:szCs w:val="28"/>
          </w:rPr>
          <w:t>www.ms-sokolska.cz/o-skolce</w:t>
        </w:r>
      </w:hyperlink>
      <w:r w:rsidR="0070233C" w:rsidRPr="00AC0953">
        <w:rPr>
          <w:rFonts w:cstheme="minorHAnsi"/>
          <w:bCs/>
          <w:sz w:val="24"/>
          <w:szCs w:val="28"/>
        </w:rPr>
        <w:t xml:space="preserve"> </w:t>
      </w:r>
    </w:p>
    <w:p w14:paraId="75F27099" w14:textId="3C7D8D3D" w:rsidR="0070233C" w:rsidRPr="00AC0953" w:rsidRDefault="0070233C" w:rsidP="0070233C">
      <w:pPr>
        <w:jc w:val="both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 xml:space="preserve">Příspěvková organizace vznikla dne 1. 1. 2003, na základě usnesení Zastupitelstva města Zlína </w:t>
      </w:r>
      <w:proofErr w:type="gramStart"/>
      <w:r w:rsidRPr="00AC0953">
        <w:rPr>
          <w:rFonts w:cstheme="minorHAnsi"/>
          <w:bCs/>
          <w:sz w:val="24"/>
          <w:szCs w:val="28"/>
        </w:rPr>
        <w:t>č.j.</w:t>
      </w:r>
      <w:proofErr w:type="gramEnd"/>
      <w:r w:rsidRPr="00AC0953">
        <w:rPr>
          <w:rFonts w:cstheme="minorHAnsi"/>
          <w:bCs/>
          <w:sz w:val="24"/>
          <w:szCs w:val="28"/>
        </w:rPr>
        <w:t xml:space="preserve"> 6/31Z/2002 ze dne 26. 9. 2002 a zřizovací listina byla schválená usnesením Zastupitelstva města Zlína č.j. 9/2Z/2002 ze dne 19. 12. 2002.</w:t>
      </w:r>
    </w:p>
    <w:p w14:paraId="2AC888C7" w14:textId="717EDBA6" w:rsidR="00650C64" w:rsidRPr="00AC0953" w:rsidRDefault="0070233C" w:rsidP="0070233C">
      <w:pPr>
        <w:jc w:val="both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Předmět činnosti mateřské školy je vymezen zákonem č. 76/1978 Sb., o školských zařízeních v platném znění, zákonem č. 564/1990 Sb., o státní správě a samosprávě ve školství v platném znění.</w:t>
      </w:r>
    </w:p>
    <w:p w14:paraId="1B8883D9" w14:textId="77777777" w:rsidR="0070233C" w:rsidRPr="00AC0953" w:rsidRDefault="0070233C" w:rsidP="0070233C">
      <w:pPr>
        <w:jc w:val="both"/>
        <w:rPr>
          <w:rFonts w:cstheme="minorHAnsi"/>
          <w:bCs/>
          <w:sz w:val="24"/>
          <w:szCs w:val="28"/>
        </w:rPr>
      </w:pPr>
    </w:p>
    <w:p w14:paraId="5F36CC9C" w14:textId="743E0DE8" w:rsidR="0070233C" w:rsidRPr="00AC0953" w:rsidRDefault="0070233C" w:rsidP="0070233C">
      <w:pPr>
        <w:jc w:val="both"/>
        <w:rPr>
          <w:rFonts w:cstheme="minorHAnsi"/>
          <w:b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3. Organizační struktura</w:t>
      </w:r>
    </w:p>
    <w:p w14:paraId="45F62E77" w14:textId="5694238D" w:rsidR="0070233C" w:rsidRPr="00AC0953" w:rsidRDefault="0070233C" w:rsidP="0070233C">
      <w:pPr>
        <w:jc w:val="both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Ředitel, 8</w:t>
      </w:r>
      <w:r w:rsidRPr="00AC0953">
        <w:rPr>
          <w:rFonts w:cstheme="minorHAnsi"/>
          <w:bCs/>
          <w:sz w:val="24"/>
          <w:szCs w:val="28"/>
        </w:rPr>
        <w:t xml:space="preserve"> pedagogických zaměstnanců, 2 asistenti pedagoga, </w:t>
      </w:r>
      <w:r w:rsidRPr="00AC0953">
        <w:rPr>
          <w:rFonts w:cstheme="minorHAnsi"/>
          <w:bCs/>
          <w:sz w:val="24"/>
          <w:szCs w:val="28"/>
        </w:rPr>
        <w:t>1 školní asistent, 1 školnice, 1</w:t>
      </w:r>
      <w:r w:rsidRPr="00AC0953">
        <w:rPr>
          <w:rFonts w:cstheme="minorHAnsi"/>
          <w:bCs/>
          <w:sz w:val="24"/>
          <w:szCs w:val="28"/>
        </w:rPr>
        <w:t xml:space="preserve"> uklízečky, vedoucí školní jídelny, 3 kuchařky.</w:t>
      </w:r>
    </w:p>
    <w:p w14:paraId="1F96B8D9" w14:textId="021EE459" w:rsidR="0070233C" w:rsidRPr="00AC0953" w:rsidRDefault="0070233C" w:rsidP="0070233C">
      <w:pPr>
        <w:jc w:val="both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Poznámka: Stav k 1. 9. 2020</w:t>
      </w:r>
    </w:p>
    <w:p w14:paraId="3224A4EE" w14:textId="77777777" w:rsidR="0070233C" w:rsidRPr="00AC0953" w:rsidRDefault="0070233C" w:rsidP="0070233C">
      <w:pPr>
        <w:jc w:val="both"/>
        <w:rPr>
          <w:rFonts w:cstheme="minorHAnsi"/>
          <w:bCs/>
          <w:sz w:val="24"/>
          <w:szCs w:val="28"/>
        </w:rPr>
      </w:pPr>
    </w:p>
    <w:p w14:paraId="0C24C52C" w14:textId="0A35199F" w:rsidR="0070233C" w:rsidRPr="00AC0953" w:rsidRDefault="0070233C" w:rsidP="0070233C">
      <w:pPr>
        <w:jc w:val="both"/>
        <w:rPr>
          <w:rFonts w:cstheme="minorHAnsi"/>
          <w:b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4. Kontaktní spojení</w:t>
      </w:r>
    </w:p>
    <w:p w14:paraId="4A4C235E" w14:textId="17B2AD6D" w:rsidR="0070233C" w:rsidRPr="00AC0953" w:rsidRDefault="0070233C" w:rsidP="00650C64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 xml:space="preserve">Ředitelka: </w:t>
      </w:r>
      <w:r w:rsidRPr="00AC0953">
        <w:rPr>
          <w:rFonts w:cstheme="minorHAnsi"/>
          <w:bCs/>
          <w:sz w:val="24"/>
          <w:szCs w:val="28"/>
        </w:rPr>
        <w:tab/>
      </w:r>
      <w:r w:rsidR="00AC0953"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tel. 739 078 959</w:t>
      </w:r>
    </w:p>
    <w:p w14:paraId="1FBA7D9C" w14:textId="3CB3EDC3" w:rsidR="0070233C" w:rsidRPr="00AC0953" w:rsidRDefault="0070233C" w:rsidP="00650C64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ab/>
      </w:r>
      <w:r w:rsidR="00AC0953"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 xml:space="preserve">Email.: </w:t>
      </w:r>
      <w:hyperlink r:id="rId8" w:history="1">
        <w:r w:rsidRPr="00AC0953">
          <w:rPr>
            <w:rStyle w:val="Hypertextovodkaz"/>
            <w:rFonts w:cstheme="minorHAnsi"/>
            <w:bCs/>
            <w:sz w:val="24"/>
            <w:szCs w:val="28"/>
          </w:rPr>
          <w:t>reditelna@ms-sokolska.cz</w:t>
        </w:r>
      </w:hyperlink>
    </w:p>
    <w:p w14:paraId="708D25BB" w14:textId="2A36DEC8" w:rsidR="0070233C" w:rsidRPr="00AC0953" w:rsidRDefault="00F72502" w:rsidP="00650C64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 xml:space="preserve">Vedoucí stravování: </w:t>
      </w:r>
      <w:r w:rsidR="000E1C8D">
        <w:rPr>
          <w:rFonts w:cstheme="minorHAnsi"/>
          <w:bCs/>
          <w:sz w:val="24"/>
          <w:szCs w:val="28"/>
        </w:rPr>
        <w:tab/>
      </w:r>
      <w:bookmarkStart w:id="0" w:name="_GoBack"/>
      <w:bookmarkEnd w:id="0"/>
      <w:r w:rsidRPr="00AC0953">
        <w:rPr>
          <w:rFonts w:cstheme="minorHAnsi"/>
          <w:bCs/>
          <w:sz w:val="24"/>
          <w:szCs w:val="28"/>
        </w:rPr>
        <w:t xml:space="preserve">email: </w:t>
      </w:r>
      <w:hyperlink r:id="rId9" w:history="1">
        <w:r w:rsidRPr="00AC0953">
          <w:rPr>
            <w:rStyle w:val="Hypertextovodkaz"/>
            <w:rFonts w:cstheme="minorHAnsi"/>
            <w:bCs/>
            <w:sz w:val="24"/>
            <w:szCs w:val="28"/>
          </w:rPr>
          <w:t>jídelna@ms-sokolska.cz</w:t>
        </w:r>
      </w:hyperlink>
    </w:p>
    <w:p w14:paraId="0D31794A" w14:textId="7A152C2B" w:rsidR="00F72502" w:rsidRPr="00AC0953" w:rsidRDefault="00EC3283" w:rsidP="00EC3283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1. t</w:t>
      </w:r>
      <w:r w:rsidR="00F72502" w:rsidRPr="00AC0953">
        <w:rPr>
          <w:rFonts w:cstheme="minorHAnsi"/>
          <w:bCs/>
          <w:sz w:val="24"/>
          <w:szCs w:val="28"/>
        </w:rPr>
        <w:t xml:space="preserve">řída Motýlci: </w:t>
      </w:r>
      <w:r w:rsidR="00F72502" w:rsidRPr="00AC0953">
        <w:rPr>
          <w:rFonts w:cstheme="minorHAnsi"/>
          <w:bCs/>
          <w:sz w:val="24"/>
          <w:szCs w:val="28"/>
        </w:rPr>
        <w:tab/>
        <w:t>tel.:</w:t>
      </w:r>
      <w:r w:rsidR="00F72502" w:rsidRPr="00AC0953">
        <w:rPr>
          <w:rFonts w:cstheme="minorHAnsi"/>
          <w:bCs/>
          <w:sz w:val="24"/>
          <w:szCs w:val="28"/>
        </w:rPr>
        <w:tab/>
        <w:t>605 462 666</w:t>
      </w:r>
      <w:r w:rsidR="00F72502" w:rsidRPr="00AC0953">
        <w:rPr>
          <w:rFonts w:cstheme="minorHAnsi"/>
          <w:bCs/>
          <w:sz w:val="24"/>
          <w:szCs w:val="28"/>
        </w:rPr>
        <w:tab/>
      </w:r>
    </w:p>
    <w:p w14:paraId="2924018B" w14:textId="3E06CDBF" w:rsidR="00F72502" w:rsidRPr="00AC0953" w:rsidRDefault="00F72502" w:rsidP="00AC0953">
      <w:pPr>
        <w:ind w:left="1416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email: motylci@ms-sokolska.cz</w:t>
      </w:r>
    </w:p>
    <w:p w14:paraId="20F3F6B4" w14:textId="768EA74C" w:rsidR="0070233C" w:rsidRPr="00AC0953" w:rsidRDefault="00EC3283" w:rsidP="00EC3283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2. t</w:t>
      </w:r>
      <w:r w:rsidR="00F72502" w:rsidRPr="00AC0953">
        <w:rPr>
          <w:rFonts w:cstheme="minorHAnsi"/>
          <w:bCs/>
          <w:sz w:val="24"/>
          <w:szCs w:val="28"/>
        </w:rPr>
        <w:t>řída Berušky</w:t>
      </w:r>
      <w:r w:rsidR="00F72502" w:rsidRPr="00AC0953">
        <w:rPr>
          <w:rFonts w:cstheme="minorHAnsi"/>
          <w:bCs/>
          <w:sz w:val="24"/>
          <w:szCs w:val="28"/>
        </w:rPr>
        <w:tab/>
        <w:t>tel.: 605 556</w:t>
      </w:r>
      <w:r w:rsidR="00AC0953" w:rsidRPr="00AC0953">
        <w:rPr>
          <w:rFonts w:cstheme="minorHAnsi"/>
          <w:bCs/>
          <w:sz w:val="24"/>
          <w:szCs w:val="28"/>
        </w:rPr>
        <w:t> </w:t>
      </w:r>
      <w:r w:rsidR="00F72502" w:rsidRPr="00AC0953">
        <w:rPr>
          <w:rFonts w:cstheme="minorHAnsi"/>
          <w:bCs/>
          <w:sz w:val="24"/>
          <w:szCs w:val="28"/>
        </w:rPr>
        <w:t>537</w:t>
      </w:r>
    </w:p>
    <w:p w14:paraId="684C200D" w14:textId="4DED9B91" w:rsidR="00F72502" w:rsidRPr="00AC0953" w:rsidRDefault="00F72502" w:rsidP="00AC0953">
      <w:pPr>
        <w:ind w:left="1416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 xml:space="preserve">Email: </w:t>
      </w:r>
      <w:hyperlink r:id="rId10" w:history="1">
        <w:r w:rsidRPr="00AC0953">
          <w:rPr>
            <w:rStyle w:val="Hypertextovodkaz"/>
            <w:rFonts w:cstheme="minorHAnsi"/>
            <w:bCs/>
            <w:sz w:val="24"/>
            <w:szCs w:val="28"/>
          </w:rPr>
          <w:t>berusky@ms-sokolska.cz</w:t>
        </w:r>
      </w:hyperlink>
    </w:p>
    <w:p w14:paraId="0FB625EA" w14:textId="59744E45" w:rsidR="00F72502" w:rsidRPr="00AC0953" w:rsidRDefault="00EC3283" w:rsidP="00EC3283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3. t</w:t>
      </w:r>
      <w:r w:rsidR="00F72502" w:rsidRPr="00AC0953">
        <w:rPr>
          <w:rFonts w:cstheme="minorHAnsi"/>
          <w:bCs/>
          <w:sz w:val="24"/>
          <w:szCs w:val="28"/>
        </w:rPr>
        <w:t xml:space="preserve">řída </w:t>
      </w:r>
      <w:r w:rsidR="00AC0953" w:rsidRPr="00AC0953">
        <w:rPr>
          <w:rFonts w:cstheme="minorHAnsi"/>
          <w:bCs/>
          <w:sz w:val="24"/>
          <w:szCs w:val="28"/>
        </w:rPr>
        <w:t>Včelky</w:t>
      </w:r>
      <w:r w:rsidR="00AC0953" w:rsidRPr="00AC0953">
        <w:rPr>
          <w:rFonts w:cstheme="minorHAnsi"/>
          <w:bCs/>
          <w:sz w:val="24"/>
          <w:szCs w:val="28"/>
        </w:rPr>
        <w:tab/>
      </w:r>
      <w:r w:rsidR="00F72502" w:rsidRPr="00AC0953">
        <w:rPr>
          <w:rFonts w:cstheme="minorHAnsi"/>
          <w:bCs/>
          <w:sz w:val="24"/>
          <w:szCs w:val="28"/>
        </w:rPr>
        <w:t xml:space="preserve">tel.: </w:t>
      </w:r>
      <w:r w:rsidR="000E1C8D">
        <w:rPr>
          <w:rFonts w:cstheme="minorHAnsi"/>
          <w:bCs/>
          <w:sz w:val="24"/>
          <w:szCs w:val="28"/>
        </w:rPr>
        <w:tab/>
      </w:r>
      <w:r w:rsidR="00F72502" w:rsidRPr="00AC0953">
        <w:rPr>
          <w:rFonts w:cstheme="minorHAnsi"/>
          <w:bCs/>
          <w:sz w:val="24"/>
          <w:szCs w:val="28"/>
        </w:rPr>
        <w:t>731 876</w:t>
      </w:r>
      <w:r w:rsidR="000E1C8D">
        <w:rPr>
          <w:rFonts w:cstheme="minorHAnsi"/>
          <w:bCs/>
          <w:sz w:val="24"/>
          <w:szCs w:val="28"/>
        </w:rPr>
        <w:t> </w:t>
      </w:r>
      <w:r w:rsidR="00F72502" w:rsidRPr="00AC0953">
        <w:rPr>
          <w:rFonts w:cstheme="minorHAnsi"/>
          <w:bCs/>
          <w:sz w:val="24"/>
          <w:szCs w:val="28"/>
        </w:rPr>
        <w:t>456</w:t>
      </w:r>
    </w:p>
    <w:p w14:paraId="632C2D1A" w14:textId="2B368178" w:rsidR="00F72502" w:rsidRPr="00AC0953" w:rsidRDefault="00F72502" w:rsidP="000E1C8D">
      <w:pPr>
        <w:ind w:left="1416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 xml:space="preserve">Email: </w:t>
      </w:r>
      <w:hyperlink r:id="rId11" w:history="1">
        <w:r w:rsidRPr="00AC0953">
          <w:rPr>
            <w:rStyle w:val="Hypertextovodkaz"/>
            <w:rFonts w:cstheme="minorHAnsi"/>
            <w:bCs/>
            <w:sz w:val="24"/>
            <w:szCs w:val="28"/>
          </w:rPr>
          <w:t>vcelky@ms-sokolska.cz</w:t>
        </w:r>
      </w:hyperlink>
    </w:p>
    <w:p w14:paraId="6751A53A" w14:textId="2874F710" w:rsidR="00F72502" w:rsidRPr="00AC0953" w:rsidRDefault="00EC3283" w:rsidP="00EC3283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4. t</w:t>
      </w:r>
      <w:r w:rsidR="00F72502" w:rsidRPr="00AC0953">
        <w:rPr>
          <w:rFonts w:cstheme="minorHAnsi"/>
          <w:bCs/>
          <w:sz w:val="24"/>
          <w:szCs w:val="28"/>
        </w:rPr>
        <w:t>řída Šnečci</w:t>
      </w:r>
      <w:r w:rsidR="00F72502" w:rsidRPr="00AC0953">
        <w:rPr>
          <w:rFonts w:cstheme="minorHAnsi"/>
          <w:bCs/>
          <w:sz w:val="24"/>
          <w:szCs w:val="28"/>
        </w:rPr>
        <w:tab/>
      </w:r>
      <w:r w:rsidR="00F72502" w:rsidRPr="00AC0953">
        <w:rPr>
          <w:rFonts w:cstheme="minorHAnsi"/>
          <w:bCs/>
          <w:sz w:val="24"/>
          <w:szCs w:val="28"/>
        </w:rPr>
        <w:tab/>
        <w:t>tel.: 733 580</w:t>
      </w:r>
      <w:r w:rsidR="000E1C8D">
        <w:rPr>
          <w:rFonts w:cstheme="minorHAnsi"/>
          <w:bCs/>
          <w:sz w:val="24"/>
          <w:szCs w:val="28"/>
        </w:rPr>
        <w:t> </w:t>
      </w:r>
      <w:r w:rsidR="00F72502" w:rsidRPr="00AC0953">
        <w:rPr>
          <w:rFonts w:cstheme="minorHAnsi"/>
          <w:bCs/>
          <w:sz w:val="24"/>
          <w:szCs w:val="28"/>
        </w:rPr>
        <w:t>001</w:t>
      </w:r>
    </w:p>
    <w:p w14:paraId="6E5E025B" w14:textId="0B3819AB" w:rsidR="00F72502" w:rsidRPr="000E1C8D" w:rsidRDefault="00F72502" w:rsidP="000E1C8D">
      <w:pPr>
        <w:ind w:left="1416" w:firstLine="708"/>
        <w:rPr>
          <w:rFonts w:cstheme="minorHAnsi"/>
          <w:bCs/>
          <w:sz w:val="24"/>
          <w:szCs w:val="28"/>
        </w:rPr>
      </w:pPr>
      <w:r w:rsidRPr="000E1C8D">
        <w:rPr>
          <w:rFonts w:cstheme="minorHAnsi"/>
          <w:bCs/>
          <w:sz w:val="24"/>
          <w:szCs w:val="28"/>
        </w:rPr>
        <w:t xml:space="preserve">Email: </w:t>
      </w:r>
      <w:hyperlink r:id="rId12" w:history="1">
        <w:r w:rsidRPr="000E1C8D">
          <w:rPr>
            <w:rStyle w:val="Hypertextovodkaz"/>
            <w:rFonts w:cstheme="minorHAnsi"/>
            <w:bCs/>
            <w:sz w:val="24"/>
            <w:szCs w:val="28"/>
          </w:rPr>
          <w:t>snecci@ms-sokolska.cz</w:t>
        </w:r>
      </w:hyperlink>
    </w:p>
    <w:p w14:paraId="16967A45" w14:textId="77777777" w:rsidR="00F72502" w:rsidRPr="00AC0953" w:rsidRDefault="00F72502" w:rsidP="00F72502">
      <w:pPr>
        <w:rPr>
          <w:rFonts w:cstheme="minorHAnsi"/>
          <w:bCs/>
          <w:sz w:val="24"/>
          <w:szCs w:val="28"/>
        </w:rPr>
      </w:pPr>
    </w:p>
    <w:p w14:paraId="6AB70743" w14:textId="03E55F46" w:rsidR="00F72502" w:rsidRPr="00AC0953" w:rsidRDefault="00CF48CB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5. Bankovní spojení</w:t>
      </w:r>
      <w:r w:rsidRPr="00AC0953">
        <w:rPr>
          <w:rFonts w:cstheme="minorHAnsi"/>
          <w:b/>
          <w:bCs/>
          <w:sz w:val="24"/>
          <w:szCs w:val="28"/>
        </w:rPr>
        <w:tab/>
      </w:r>
      <w:r w:rsid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1422640379/0800</w:t>
      </w:r>
    </w:p>
    <w:p w14:paraId="4B8511E6" w14:textId="7A90950A" w:rsidR="00CF48CB" w:rsidRPr="00AC0953" w:rsidRDefault="00D23482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6. IČ</w:t>
      </w:r>
      <w:r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ab/>
      </w:r>
      <w:r w:rsidR="00AC0953" w:rsidRPr="00AC0953">
        <w:rPr>
          <w:rFonts w:cstheme="minorHAnsi"/>
          <w:bCs/>
          <w:sz w:val="24"/>
          <w:szCs w:val="28"/>
        </w:rPr>
        <w:tab/>
      </w:r>
      <w:r w:rsidR="00AC0953"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IČO 71007504</w:t>
      </w:r>
    </w:p>
    <w:p w14:paraId="215773DF" w14:textId="7FD37E1B" w:rsidR="00D23482" w:rsidRPr="00AC0953" w:rsidRDefault="00D23482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7. DIČ</w:t>
      </w:r>
      <w:r w:rsidRP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/>
          <w:bCs/>
          <w:sz w:val="24"/>
          <w:szCs w:val="28"/>
        </w:rPr>
        <w:tab/>
      </w:r>
      <w:r w:rsidR="00AC0953" w:rsidRPr="00AC0953">
        <w:rPr>
          <w:rFonts w:cstheme="minorHAnsi"/>
          <w:b/>
          <w:bCs/>
          <w:sz w:val="24"/>
          <w:szCs w:val="28"/>
        </w:rPr>
        <w:tab/>
      </w:r>
      <w:r w:rsidR="00AC0953" w:rsidRP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Mateřská škola není plátcem daně z přidané hodnoty</w:t>
      </w:r>
    </w:p>
    <w:p w14:paraId="1DA964D0" w14:textId="1184B136" w:rsidR="00EC3283" w:rsidRPr="00AC0953" w:rsidRDefault="00EC3283" w:rsidP="00EC3283">
      <w:pPr>
        <w:spacing w:line="240" w:lineRule="auto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8. Dokumenty</w:t>
      </w:r>
      <w:r w:rsidRPr="00AC0953">
        <w:rPr>
          <w:rFonts w:cstheme="minorHAnsi"/>
          <w:b/>
          <w:bCs/>
          <w:sz w:val="24"/>
          <w:szCs w:val="28"/>
        </w:rPr>
        <w:tab/>
      </w:r>
      <w:r w:rsidR="00AC0953" w:rsidRPr="00AC0953">
        <w:rPr>
          <w:rFonts w:cstheme="minorHAnsi"/>
          <w:b/>
          <w:bCs/>
          <w:sz w:val="24"/>
          <w:szCs w:val="28"/>
        </w:rPr>
        <w:tab/>
      </w:r>
      <w:r w:rsid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 xml:space="preserve">Školní řád </w:t>
      </w:r>
    </w:p>
    <w:p w14:paraId="15AC0609" w14:textId="068D39C9" w:rsidR="00EC3283" w:rsidRPr="00AC0953" w:rsidRDefault="00EC3283" w:rsidP="00AC0953">
      <w:pPr>
        <w:spacing w:line="240" w:lineRule="auto"/>
        <w:ind w:left="2124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Organizační řád</w:t>
      </w:r>
    </w:p>
    <w:p w14:paraId="72EE8CAA" w14:textId="73F296F0" w:rsidR="00EC3283" w:rsidRPr="00AC0953" w:rsidRDefault="00EC3283" w:rsidP="00AC0953">
      <w:pPr>
        <w:spacing w:line="240" w:lineRule="auto"/>
        <w:ind w:left="2124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Školní vzdělávací program pro předškolní vzdělávání</w:t>
      </w:r>
    </w:p>
    <w:p w14:paraId="78E13D1E" w14:textId="1134D272" w:rsidR="00EC3283" w:rsidRPr="00AC0953" w:rsidRDefault="00EC3283" w:rsidP="00AC0953">
      <w:pPr>
        <w:spacing w:line="240" w:lineRule="auto"/>
        <w:ind w:left="2124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Stanovení úplaty</w:t>
      </w:r>
    </w:p>
    <w:p w14:paraId="725064B8" w14:textId="74A0F712" w:rsidR="00EC3283" w:rsidRPr="00AC0953" w:rsidRDefault="00EC3283" w:rsidP="00AC0953">
      <w:pPr>
        <w:spacing w:line="240" w:lineRule="auto"/>
        <w:ind w:left="2124" w:firstLine="708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Cs/>
          <w:sz w:val="24"/>
          <w:szCs w:val="28"/>
        </w:rPr>
        <w:t>Provozní řád</w:t>
      </w:r>
    </w:p>
    <w:p w14:paraId="5E336905" w14:textId="2A8F219C" w:rsidR="00EC3283" w:rsidRPr="00AC0953" w:rsidRDefault="00EC3283" w:rsidP="00EC3283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8.2. Rozpočet</w:t>
      </w:r>
      <w:r w:rsidRPr="00AC0953">
        <w:rPr>
          <w:rFonts w:cstheme="minorHAnsi"/>
          <w:bCs/>
          <w:sz w:val="24"/>
          <w:szCs w:val="28"/>
        </w:rPr>
        <w:t xml:space="preserve"> </w:t>
      </w:r>
      <w:r w:rsidRPr="00AC0953">
        <w:rPr>
          <w:rFonts w:cstheme="minorHAnsi"/>
          <w:bCs/>
          <w:sz w:val="24"/>
          <w:szCs w:val="28"/>
        </w:rPr>
        <w:tab/>
      </w:r>
      <w:r w:rsidR="00AC0953" w:rsidRPr="00AC0953">
        <w:rPr>
          <w:rFonts w:cstheme="minorHAnsi"/>
          <w:bCs/>
          <w:sz w:val="24"/>
          <w:szCs w:val="28"/>
        </w:rPr>
        <w:tab/>
      </w:r>
      <w:r w:rsidR="00AC0953">
        <w:rPr>
          <w:rFonts w:cstheme="minorHAnsi"/>
          <w:bCs/>
          <w:sz w:val="24"/>
          <w:szCs w:val="28"/>
        </w:rPr>
        <w:tab/>
      </w:r>
      <w:hyperlink r:id="rId13" w:history="1">
        <w:r w:rsidRPr="00AC0953">
          <w:rPr>
            <w:rStyle w:val="Hypertextovodkaz"/>
            <w:rFonts w:cstheme="minorHAnsi"/>
            <w:bCs/>
            <w:sz w:val="24"/>
            <w:szCs w:val="28"/>
          </w:rPr>
          <w:t>https://www.ms-sokolska.cz/o-skolce</w:t>
        </w:r>
      </w:hyperlink>
      <w:r w:rsidRPr="00AC0953">
        <w:rPr>
          <w:rFonts w:cstheme="minorHAnsi"/>
          <w:bCs/>
          <w:sz w:val="24"/>
          <w:szCs w:val="28"/>
        </w:rPr>
        <w:t xml:space="preserve">  v zápatí stránky</w:t>
      </w:r>
    </w:p>
    <w:p w14:paraId="77FD8774" w14:textId="3739FFD7" w:rsidR="00EC3283" w:rsidRPr="00AC0953" w:rsidRDefault="00EC3283" w:rsidP="00EC3283">
      <w:pPr>
        <w:ind w:left="2835" w:hanging="2835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9. Žádosti o informace</w:t>
      </w:r>
      <w:r w:rsidRPr="00AC0953">
        <w:rPr>
          <w:rFonts w:cstheme="minorHAnsi"/>
          <w:bCs/>
          <w:sz w:val="24"/>
          <w:szCs w:val="28"/>
        </w:rPr>
        <w:t xml:space="preserve"> </w:t>
      </w:r>
      <w:r w:rsidRPr="00AC0953">
        <w:rPr>
          <w:rFonts w:cstheme="minorHAnsi"/>
          <w:bCs/>
          <w:sz w:val="24"/>
          <w:szCs w:val="28"/>
        </w:rPr>
        <w:tab/>
        <w:t>Žádosti o informace podle zákona č. 106/1999 Sb. o svobodném přístupu k informacím se podávají: osobně, v ředitelně.</w:t>
      </w:r>
    </w:p>
    <w:p w14:paraId="5A990A94" w14:textId="03DF2821" w:rsidR="00EC3283" w:rsidRPr="00AC0953" w:rsidRDefault="00EC3283" w:rsidP="00EC3283">
      <w:pPr>
        <w:ind w:left="2835" w:hanging="2835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 xml:space="preserve">10. Příjem žádostí a další podání  </w:t>
      </w:r>
      <w:r w:rsidRPr="00AC0953">
        <w:rPr>
          <w:rFonts w:cstheme="minorHAnsi"/>
          <w:bCs/>
          <w:sz w:val="24"/>
          <w:szCs w:val="28"/>
        </w:rPr>
        <w:tab/>
        <w:t>osobně v ředitelně školy</w:t>
      </w:r>
    </w:p>
    <w:p w14:paraId="47189972" w14:textId="0BCEB7D6" w:rsidR="009366BD" w:rsidRPr="00AC0953" w:rsidRDefault="00AC0953" w:rsidP="00EC3283">
      <w:pPr>
        <w:ind w:left="2835" w:hanging="2835"/>
        <w:rPr>
          <w:rFonts w:cstheme="minorHAnsi"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11. Opravné prostředky</w:t>
      </w:r>
      <w:r>
        <w:rPr>
          <w:rFonts w:cstheme="minorHAnsi"/>
          <w:b/>
          <w:bCs/>
          <w:sz w:val="24"/>
          <w:szCs w:val="28"/>
        </w:rPr>
        <w:tab/>
      </w:r>
      <w:r w:rsidR="009366BD" w:rsidRPr="00AC0953">
        <w:rPr>
          <w:rFonts w:cstheme="minorHAnsi"/>
          <w:bCs/>
          <w:sz w:val="24"/>
          <w:szCs w:val="28"/>
        </w:rPr>
        <w:t>Odvolání proti rozhodnutí – osobně v ředitelně, poštou na adresu školy. Proti rozhodnutí povinného subjektu o odmítnutí žádosti lze podat odvolání, nejpozději do 15 dnů od jeho doručení. Odvolání se podává u orgánu, který vydal rozhodnutí o odmítnutí žádosti. O odvolání rozhoduje orgán, který je nejblíže nadřízeným tomuto orgánu, který rozhodnutí vydal nebo měl vydat.</w:t>
      </w:r>
    </w:p>
    <w:p w14:paraId="62F8A5D8" w14:textId="77777777" w:rsidR="009366BD" w:rsidRPr="00AC0953" w:rsidRDefault="009366BD" w:rsidP="00EC3283">
      <w:pPr>
        <w:ind w:left="2835" w:hanging="2835"/>
        <w:rPr>
          <w:rFonts w:cstheme="minorHAnsi"/>
          <w:bCs/>
          <w:sz w:val="24"/>
          <w:szCs w:val="28"/>
        </w:rPr>
      </w:pPr>
    </w:p>
    <w:p w14:paraId="7E902455" w14:textId="7DAE3CBA" w:rsidR="00D23482" w:rsidRPr="00AC0953" w:rsidRDefault="009366BD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12. Formuláře</w:t>
      </w:r>
      <w:r w:rsidRPr="00AC0953">
        <w:rPr>
          <w:rFonts w:cstheme="minorHAnsi"/>
          <w:bCs/>
          <w:sz w:val="24"/>
          <w:szCs w:val="28"/>
        </w:rPr>
        <w:t xml:space="preserve"> </w:t>
      </w:r>
      <w:r w:rsidRPr="00AC0953">
        <w:rPr>
          <w:rFonts w:cstheme="minorHAnsi"/>
          <w:bCs/>
          <w:sz w:val="24"/>
          <w:szCs w:val="28"/>
        </w:rPr>
        <w:tab/>
      </w:r>
      <w:r w:rsidR="00AC0953"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---------------</w:t>
      </w:r>
    </w:p>
    <w:p w14:paraId="3EDA4EB9" w14:textId="146F3DD3" w:rsidR="009366BD" w:rsidRPr="00AC0953" w:rsidRDefault="009366BD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 xml:space="preserve">13. Popisy postupů </w:t>
      </w:r>
      <w:r w:rsidRPr="00AC0953">
        <w:rPr>
          <w:rFonts w:cstheme="minorHAnsi"/>
          <w:bCs/>
          <w:sz w:val="24"/>
          <w:szCs w:val="28"/>
        </w:rPr>
        <w:tab/>
      </w:r>
      <w:r w:rsid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--------------------</w:t>
      </w:r>
    </w:p>
    <w:p w14:paraId="7F112D2D" w14:textId="0AA37A28" w:rsidR="00AC0953" w:rsidRPr="00AC0953" w:rsidRDefault="009366BD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14. Předpisy</w:t>
      </w:r>
      <w:r w:rsidRPr="00AC0953">
        <w:rPr>
          <w:rFonts w:cstheme="minorHAnsi"/>
          <w:b/>
          <w:bCs/>
          <w:sz w:val="24"/>
          <w:szCs w:val="28"/>
        </w:rPr>
        <w:tab/>
      </w:r>
      <w:r w:rsidR="00AC0953" w:rsidRPr="00AC0953">
        <w:rPr>
          <w:rFonts w:cstheme="minorHAnsi"/>
          <w:b/>
          <w:bCs/>
          <w:sz w:val="24"/>
          <w:szCs w:val="28"/>
        </w:rPr>
        <w:tab/>
      </w:r>
      <w:r w:rsidR="00AC0953">
        <w:rPr>
          <w:rFonts w:cstheme="minorHAnsi"/>
          <w:b/>
          <w:bCs/>
          <w:sz w:val="24"/>
          <w:szCs w:val="28"/>
        </w:rPr>
        <w:tab/>
      </w:r>
      <w:hyperlink r:id="rId14" w:history="1">
        <w:r w:rsidR="00AC0953" w:rsidRPr="00AC0953">
          <w:rPr>
            <w:rStyle w:val="Hypertextovodkaz"/>
            <w:rFonts w:cstheme="minorHAnsi"/>
            <w:bCs/>
            <w:sz w:val="24"/>
            <w:szCs w:val="28"/>
          </w:rPr>
          <w:t>Seznam</w:t>
        </w:r>
        <w:r w:rsidR="00AC0953" w:rsidRPr="00AC0953">
          <w:rPr>
            <w:rStyle w:val="Hypertextovodkaz"/>
            <w:rFonts w:cstheme="minorHAnsi"/>
            <w:bCs/>
            <w:sz w:val="24"/>
            <w:szCs w:val="28"/>
          </w:rPr>
          <w:t xml:space="preserve"> </w:t>
        </w:r>
        <w:r w:rsidR="00AC0953" w:rsidRPr="00AC0953">
          <w:rPr>
            <w:rStyle w:val="Hypertextovodkaz"/>
            <w:rFonts w:cstheme="minorHAnsi"/>
            <w:bCs/>
            <w:sz w:val="24"/>
            <w:szCs w:val="28"/>
          </w:rPr>
          <w:t>př</w:t>
        </w:r>
        <w:r w:rsidR="00AC0953" w:rsidRPr="00AC0953">
          <w:rPr>
            <w:rStyle w:val="Hypertextovodkaz"/>
            <w:rFonts w:cstheme="minorHAnsi"/>
            <w:bCs/>
            <w:sz w:val="24"/>
            <w:szCs w:val="28"/>
          </w:rPr>
          <w:t>e</w:t>
        </w:r>
        <w:r w:rsidR="00AC0953" w:rsidRPr="00AC0953">
          <w:rPr>
            <w:rStyle w:val="Hypertextovodkaz"/>
            <w:rFonts w:cstheme="minorHAnsi"/>
            <w:bCs/>
            <w:sz w:val="24"/>
            <w:szCs w:val="28"/>
          </w:rPr>
          <w:t>dpisů</w:t>
        </w:r>
      </w:hyperlink>
    </w:p>
    <w:p w14:paraId="1A3262F0" w14:textId="27B3F2CF" w:rsidR="00AC0953" w:rsidRPr="00AC0953" w:rsidRDefault="00AC0953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15. Úhrada za poskytované služby</w:t>
      </w:r>
      <w:r w:rsidRP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--------------------</w:t>
      </w:r>
    </w:p>
    <w:p w14:paraId="0EC3D090" w14:textId="4BC3DDB6" w:rsidR="00AC0953" w:rsidRPr="00AC0953" w:rsidRDefault="00AC0953" w:rsidP="00CF48CB">
      <w:pPr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16. Licenční smlouvy</w:t>
      </w:r>
      <w:r w:rsidRPr="00AC0953">
        <w:rPr>
          <w:rFonts w:cstheme="minorHAnsi"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ab/>
        <w:t>-------------------</w:t>
      </w:r>
    </w:p>
    <w:p w14:paraId="45AC5D41" w14:textId="7B60E039" w:rsidR="00AC0953" w:rsidRPr="00AC0953" w:rsidRDefault="00AC0953" w:rsidP="00AC0953">
      <w:pPr>
        <w:ind w:left="2832" w:hanging="2832"/>
        <w:rPr>
          <w:rFonts w:cstheme="minorHAnsi"/>
          <w:bCs/>
          <w:sz w:val="24"/>
          <w:szCs w:val="28"/>
        </w:rPr>
      </w:pPr>
      <w:r w:rsidRPr="00AC0953">
        <w:rPr>
          <w:rFonts w:cstheme="minorHAnsi"/>
          <w:b/>
          <w:bCs/>
          <w:sz w:val="24"/>
          <w:szCs w:val="28"/>
        </w:rPr>
        <w:t>17. Výroční zpráva</w:t>
      </w:r>
      <w:r w:rsidRPr="00AC0953">
        <w:rPr>
          <w:rFonts w:cstheme="minorHAnsi"/>
          <w:b/>
          <w:bCs/>
          <w:sz w:val="24"/>
          <w:szCs w:val="28"/>
        </w:rPr>
        <w:tab/>
      </w:r>
      <w:r w:rsidRPr="00AC0953">
        <w:rPr>
          <w:rFonts w:cstheme="minorHAnsi"/>
          <w:bCs/>
          <w:sz w:val="24"/>
          <w:szCs w:val="28"/>
        </w:rPr>
        <w:t>Poskytnuté informace: V roce 2019 jsme neobdrželi žádnou žádost dle zákona č. 106/1999 Sb.</w:t>
      </w:r>
    </w:p>
    <w:sectPr w:rsidR="00AC0953" w:rsidRPr="00AC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2CE"/>
    <w:multiLevelType w:val="hybridMultilevel"/>
    <w:tmpl w:val="CEFE8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64B0"/>
    <w:multiLevelType w:val="hybridMultilevel"/>
    <w:tmpl w:val="56C2B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3463A"/>
    <w:multiLevelType w:val="multilevel"/>
    <w:tmpl w:val="C5EC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70"/>
    <w:rsid w:val="000861CB"/>
    <w:rsid w:val="000A2971"/>
    <w:rsid w:val="000E1C8D"/>
    <w:rsid w:val="001E5E0A"/>
    <w:rsid w:val="00650C64"/>
    <w:rsid w:val="00665F51"/>
    <w:rsid w:val="00670608"/>
    <w:rsid w:val="0070233C"/>
    <w:rsid w:val="009366BD"/>
    <w:rsid w:val="00AC0953"/>
    <w:rsid w:val="00BD0070"/>
    <w:rsid w:val="00CA4CFA"/>
    <w:rsid w:val="00CE1FA9"/>
    <w:rsid w:val="00CF48CB"/>
    <w:rsid w:val="00D23482"/>
    <w:rsid w:val="00E34CCA"/>
    <w:rsid w:val="00EC3283"/>
    <w:rsid w:val="00F7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3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060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65F51"/>
    <w:rPr>
      <w:b/>
      <w:bCs/>
    </w:rPr>
  </w:style>
  <w:style w:type="paragraph" w:styleId="Odstavecseseznamem">
    <w:name w:val="List Paragraph"/>
    <w:basedOn w:val="Normln"/>
    <w:uiPriority w:val="34"/>
    <w:qFormat/>
    <w:rsid w:val="00650C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C09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060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65F51"/>
    <w:rPr>
      <w:b/>
      <w:bCs/>
    </w:rPr>
  </w:style>
  <w:style w:type="paragraph" w:styleId="Odstavecseseznamem">
    <w:name w:val="List Paragraph"/>
    <w:basedOn w:val="Normln"/>
    <w:uiPriority w:val="34"/>
    <w:qFormat/>
    <w:rsid w:val="00650C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C0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na@ms-sokolska.cz" TargetMode="External"/><Relationship Id="rId13" Type="http://schemas.openxmlformats.org/officeDocument/2006/relationships/hyperlink" Target="https://www.ms-sokolska.cz/o-skol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-sokolska.cz/o-skolce" TargetMode="External"/><Relationship Id="rId12" Type="http://schemas.openxmlformats.org/officeDocument/2006/relationships/hyperlink" Target="mailto:snecci@ms-sokols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elky@ms-sokols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rusky@ms-sokol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&#237;delna@ms-sokolska.cz" TargetMode="External"/><Relationship Id="rId14" Type="http://schemas.openxmlformats.org/officeDocument/2006/relationships/hyperlink" Target="Seznam%20p&#345;edpis&#367;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D12C-4D07-48C6-881D-D605551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itelna</cp:lastModifiedBy>
  <cp:revision>3</cp:revision>
  <cp:lastPrinted>2020-09-16T12:50:00Z</cp:lastPrinted>
  <dcterms:created xsi:type="dcterms:W3CDTF">2020-09-16T12:50:00Z</dcterms:created>
  <dcterms:modified xsi:type="dcterms:W3CDTF">2020-09-16T12:52:00Z</dcterms:modified>
</cp:coreProperties>
</file>